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048B" w14:textId="6AB788CA" w:rsidR="00B24A3D" w:rsidRPr="00B24A3D" w:rsidRDefault="00B24A3D" w:rsidP="00B24A3D">
      <w:pPr>
        <w:spacing w:line="360" w:lineRule="exact"/>
        <w:rPr>
          <w:rFonts w:ascii="游ゴシック" w:eastAsia="游ゴシック" w:hAnsi="游ゴシック"/>
          <w:b/>
          <w:bCs/>
          <w:sz w:val="24"/>
          <w:szCs w:val="24"/>
        </w:rPr>
      </w:pPr>
      <w:r w:rsidRPr="00B24A3D">
        <w:rPr>
          <w:rFonts w:ascii="游ゴシック" w:eastAsia="游ゴシック" w:hAnsi="游ゴシック" w:hint="eastAsia"/>
          <w:b/>
          <w:bCs/>
          <w:sz w:val="24"/>
          <w:szCs w:val="24"/>
        </w:rPr>
        <w:t>過去の類似業務実績</w:t>
      </w:r>
    </w:p>
    <w:p w14:paraId="3846FECA" w14:textId="719E33C1" w:rsidR="00B24A3D" w:rsidRDefault="00EF0FBF" w:rsidP="00B24A3D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B24A3D">
        <w:rPr>
          <w:rFonts w:hint="eastAsia"/>
          <w:sz w:val="24"/>
          <w:szCs w:val="24"/>
        </w:rPr>
        <w:t xml:space="preserve">　業務処理責任者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B27A3E" w14:paraId="4300A13D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271DE13C" w14:textId="77777777" w:rsidR="00B24A3D" w:rsidRPr="00B24A3D" w:rsidRDefault="00B24A3D" w:rsidP="00B24A3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40567F35" w14:textId="77777777" w:rsidR="00B24A3D" w:rsidRPr="00B24A3D" w:rsidRDefault="00B24A3D" w:rsidP="00B24A3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15AE7E0" w14:textId="77777777" w:rsidR="00B24A3D" w:rsidRPr="00B24A3D" w:rsidRDefault="00B24A3D" w:rsidP="00B24A3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277E4B20" w14:textId="77777777" w:rsidR="00B24A3D" w:rsidRPr="00B24A3D" w:rsidRDefault="00B24A3D" w:rsidP="00B24A3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3314E0CB" w14:textId="77777777" w:rsidR="00B24A3D" w:rsidRPr="00B24A3D" w:rsidRDefault="00B24A3D" w:rsidP="00B24A3D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業務の概要・特徴</w:t>
            </w:r>
          </w:p>
        </w:tc>
      </w:tr>
      <w:tr w:rsidR="00B24A3D" w:rsidRPr="00B27A3E" w14:paraId="6FCC7D1B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9E57BC4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69A78AEF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5BE5EB58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6E71D447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031FA368" w14:textId="77777777" w:rsidR="00B24A3D" w:rsidRPr="00B27A3E" w:rsidRDefault="00B24A3D" w:rsidP="004D62F5"/>
        </w:tc>
      </w:tr>
      <w:tr w:rsidR="00B24A3D" w:rsidRPr="00B27A3E" w14:paraId="37CB8A39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0B57C8B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1DF399A3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150F2B11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42971A45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593094DB" w14:textId="77777777" w:rsidR="00B24A3D" w:rsidRPr="00B27A3E" w:rsidRDefault="00B24A3D" w:rsidP="004D62F5"/>
        </w:tc>
      </w:tr>
      <w:tr w:rsidR="00B24A3D" w:rsidRPr="00B27A3E" w14:paraId="2CFFAB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6827F6E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7BE97912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35EC9D3F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3A3045DF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6B8373D5" w14:textId="77777777" w:rsidR="00B24A3D" w:rsidRPr="00B27A3E" w:rsidRDefault="00B24A3D" w:rsidP="004D62F5"/>
        </w:tc>
      </w:tr>
      <w:tr w:rsidR="00B24A3D" w:rsidRPr="00B27A3E" w14:paraId="008F4817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67535CCE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3F873CA5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437B0279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674C00CF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42743E85" w14:textId="77777777" w:rsidR="00B24A3D" w:rsidRPr="00B27A3E" w:rsidRDefault="00B24A3D" w:rsidP="004D62F5"/>
        </w:tc>
      </w:tr>
    </w:tbl>
    <w:p w14:paraId="7D54231F" w14:textId="1FD44BFB" w:rsidR="00B24A3D" w:rsidRDefault="00B24A3D" w:rsidP="00B24A3D">
      <w:pPr>
        <w:spacing w:line="360" w:lineRule="exact"/>
        <w:rPr>
          <w:sz w:val="24"/>
          <w:szCs w:val="24"/>
        </w:rPr>
      </w:pPr>
    </w:p>
    <w:p w14:paraId="2E73AF6E" w14:textId="3C1603BA" w:rsidR="00B24A3D" w:rsidRDefault="00B24A3D" w:rsidP="00B24A3D">
      <w:pPr>
        <w:spacing w:line="360" w:lineRule="exact"/>
        <w:rPr>
          <w:sz w:val="24"/>
          <w:szCs w:val="24"/>
        </w:rPr>
      </w:pPr>
      <w:r w:rsidRPr="00B24A3D">
        <w:rPr>
          <w:sz w:val="24"/>
          <w:szCs w:val="24"/>
        </w:rPr>
        <w:t>(2)　会社の主な実績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12"/>
        <w:gridCol w:w="1549"/>
        <w:gridCol w:w="2772"/>
      </w:tblGrid>
      <w:tr w:rsidR="00B24A3D" w:rsidRPr="00B27A3E" w14:paraId="2A3887FF" w14:textId="77777777" w:rsidTr="009552B0">
        <w:trPr>
          <w:trHeight w:val="503"/>
        </w:trPr>
        <w:tc>
          <w:tcPr>
            <w:tcW w:w="1843" w:type="dxa"/>
            <w:vAlign w:val="center"/>
          </w:tcPr>
          <w:p w14:paraId="127EAFAE" w14:textId="77777777" w:rsidR="00B24A3D" w:rsidRPr="00B24A3D" w:rsidRDefault="00B24A3D" w:rsidP="004D62F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1559" w:type="dxa"/>
            <w:vAlign w:val="center"/>
          </w:tcPr>
          <w:p w14:paraId="212656C4" w14:textId="77777777" w:rsidR="00B24A3D" w:rsidRPr="00B24A3D" w:rsidRDefault="00B24A3D" w:rsidP="004D62F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発注機関</w:t>
            </w:r>
          </w:p>
        </w:tc>
        <w:tc>
          <w:tcPr>
            <w:tcW w:w="1712" w:type="dxa"/>
            <w:vAlign w:val="center"/>
          </w:tcPr>
          <w:p w14:paraId="56DB6BA7" w14:textId="77777777" w:rsidR="00B24A3D" w:rsidRPr="00B24A3D" w:rsidRDefault="00B24A3D" w:rsidP="004D62F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履行期間</w:t>
            </w:r>
          </w:p>
        </w:tc>
        <w:tc>
          <w:tcPr>
            <w:tcW w:w="1549" w:type="dxa"/>
            <w:vAlign w:val="center"/>
          </w:tcPr>
          <w:p w14:paraId="3ABDC653" w14:textId="77777777" w:rsidR="00B24A3D" w:rsidRPr="00B24A3D" w:rsidRDefault="00B24A3D" w:rsidP="004D62F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契約金額</w:t>
            </w:r>
          </w:p>
        </w:tc>
        <w:tc>
          <w:tcPr>
            <w:tcW w:w="2772" w:type="dxa"/>
            <w:vAlign w:val="center"/>
          </w:tcPr>
          <w:p w14:paraId="1D6E4422" w14:textId="77777777" w:rsidR="00B24A3D" w:rsidRPr="00B24A3D" w:rsidRDefault="00B24A3D" w:rsidP="004D62F5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B24A3D">
              <w:rPr>
                <w:rFonts w:hint="eastAsia"/>
                <w:sz w:val="24"/>
                <w:szCs w:val="24"/>
              </w:rPr>
              <w:t>業務の概要・特徴</w:t>
            </w:r>
          </w:p>
        </w:tc>
      </w:tr>
      <w:tr w:rsidR="00B24A3D" w:rsidRPr="00B27A3E" w14:paraId="742DA33E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55C60B97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29B78469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005F80D9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6ADEA9FF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7B2C7912" w14:textId="77777777" w:rsidR="00B24A3D" w:rsidRPr="00B27A3E" w:rsidRDefault="00B24A3D" w:rsidP="004D62F5"/>
        </w:tc>
      </w:tr>
      <w:tr w:rsidR="00B24A3D" w:rsidRPr="00B27A3E" w14:paraId="2072DACF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15DC7D88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46C8958F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181E6FE9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62B7F2C4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45E94117" w14:textId="77777777" w:rsidR="00B24A3D" w:rsidRPr="00B27A3E" w:rsidRDefault="00B24A3D" w:rsidP="004D62F5"/>
        </w:tc>
      </w:tr>
      <w:tr w:rsidR="00B24A3D" w:rsidRPr="00B27A3E" w14:paraId="673AA0AC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71410DAA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67B6241F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5194B2B8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5099278A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1E8ECC26" w14:textId="77777777" w:rsidR="00B24A3D" w:rsidRPr="00B27A3E" w:rsidRDefault="00B24A3D" w:rsidP="004D62F5"/>
        </w:tc>
      </w:tr>
      <w:tr w:rsidR="00B24A3D" w:rsidRPr="00B27A3E" w14:paraId="353912E3" w14:textId="77777777" w:rsidTr="009552B0">
        <w:trPr>
          <w:trHeight w:val="1020"/>
        </w:trPr>
        <w:tc>
          <w:tcPr>
            <w:tcW w:w="1843" w:type="dxa"/>
            <w:vAlign w:val="center"/>
          </w:tcPr>
          <w:p w14:paraId="4F32E2A4" w14:textId="77777777" w:rsidR="00B24A3D" w:rsidRPr="00B27A3E" w:rsidRDefault="00B24A3D" w:rsidP="004D62F5"/>
        </w:tc>
        <w:tc>
          <w:tcPr>
            <w:tcW w:w="1559" w:type="dxa"/>
            <w:vAlign w:val="center"/>
          </w:tcPr>
          <w:p w14:paraId="6E2D8697" w14:textId="77777777" w:rsidR="00B24A3D" w:rsidRPr="00B27A3E" w:rsidRDefault="00B24A3D" w:rsidP="004D62F5"/>
        </w:tc>
        <w:tc>
          <w:tcPr>
            <w:tcW w:w="1712" w:type="dxa"/>
            <w:vAlign w:val="center"/>
          </w:tcPr>
          <w:p w14:paraId="639146F7" w14:textId="77777777" w:rsidR="00B24A3D" w:rsidRPr="00B27A3E" w:rsidRDefault="00B24A3D" w:rsidP="004D62F5"/>
        </w:tc>
        <w:tc>
          <w:tcPr>
            <w:tcW w:w="1549" w:type="dxa"/>
            <w:vAlign w:val="center"/>
          </w:tcPr>
          <w:p w14:paraId="575C5229" w14:textId="77777777" w:rsidR="00B24A3D" w:rsidRPr="00B27A3E" w:rsidRDefault="00B24A3D" w:rsidP="004D62F5"/>
        </w:tc>
        <w:tc>
          <w:tcPr>
            <w:tcW w:w="2772" w:type="dxa"/>
            <w:vAlign w:val="center"/>
          </w:tcPr>
          <w:p w14:paraId="0BC8E655" w14:textId="77777777" w:rsidR="00B24A3D" w:rsidRPr="00B27A3E" w:rsidRDefault="00B24A3D" w:rsidP="004D62F5"/>
        </w:tc>
      </w:tr>
    </w:tbl>
    <w:p w14:paraId="26E9CD9A" w14:textId="77777777" w:rsidR="00B24A3D" w:rsidRPr="00B24A3D" w:rsidRDefault="00B24A3D" w:rsidP="00B24A3D">
      <w:pPr>
        <w:spacing w:line="360" w:lineRule="exact"/>
        <w:rPr>
          <w:sz w:val="24"/>
          <w:szCs w:val="24"/>
        </w:rPr>
      </w:pPr>
      <w:r w:rsidRPr="00B24A3D">
        <w:rPr>
          <w:rFonts w:hint="eastAsia"/>
          <w:sz w:val="24"/>
          <w:szCs w:val="24"/>
        </w:rPr>
        <w:t>注１　本様式は、Ａ４版３枚以内に記載すること。</w:t>
      </w:r>
    </w:p>
    <w:p w14:paraId="728163EF" w14:textId="77777777" w:rsidR="00B24A3D" w:rsidRPr="00B24A3D" w:rsidRDefault="00B24A3D" w:rsidP="00B24A3D">
      <w:pPr>
        <w:spacing w:line="360" w:lineRule="exact"/>
        <w:rPr>
          <w:sz w:val="24"/>
          <w:szCs w:val="24"/>
        </w:rPr>
      </w:pPr>
      <w:r w:rsidRPr="00B24A3D">
        <w:rPr>
          <w:rFonts w:hint="eastAsia"/>
          <w:sz w:val="24"/>
          <w:szCs w:val="24"/>
        </w:rPr>
        <w:t>注２　業務名はそれぞれ１０件まで記載できるものとする。</w:t>
      </w:r>
    </w:p>
    <w:p w14:paraId="0B57ADB9" w14:textId="68E3C39B" w:rsidR="00593219" w:rsidRPr="00A013B7" w:rsidRDefault="00B24A3D" w:rsidP="00B24A3D">
      <w:pPr>
        <w:spacing w:line="360" w:lineRule="exact"/>
        <w:ind w:left="480" w:hangingChars="200" w:hanging="480"/>
        <w:rPr>
          <w:sz w:val="24"/>
          <w:szCs w:val="24"/>
        </w:rPr>
      </w:pPr>
      <w:r w:rsidRPr="00B24A3D">
        <w:rPr>
          <w:rFonts w:hint="eastAsia"/>
          <w:sz w:val="24"/>
          <w:szCs w:val="24"/>
        </w:rPr>
        <w:t>注３　実績を証明するものとして、契約書等の写しを添付すること（契約が証明できる部分のみの写しで良い）。</w:t>
      </w:r>
    </w:p>
    <w:sectPr w:rsidR="00593219" w:rsidRPr="00A013B7" w:rsidSect="00B24A3D">
      <w:headerReference w:type="first" r:id="rId7"/>
      <w:footerReference w:type="first" r:id="rId8"/>
      <w:pgSz w:w="11906" w:h="16838"/>
      <w:pgMar w:top="1247" w:right="1247" w:bottom="1247" w:left="1247" w:header="850" w:footer="850" w:gutter="0"/>
      <w:pgNumType w:fmt="decimalFullWidt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F988" w14:textId="77777777" w:rsidR="00F30441" w:rsidRDefault="00F30441" w:rsidP="00F30441">
      <w:r>
        <w:separator/>
      </w:r>
    </w:p>
  </w:endnote>
  <w:endnote w:type="continuationSeparator" w:id="0">
    <w:p w14:paraId="5AE7391B" w14:textId="77777777" w:rsidR="00F30441" w:rsidRDefault="00F30441" w:rsidP="00F3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11834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23F63C" w14:textId="20B21D9D" w:rsidR="00B24A3D" w:rsidRPr="00B24A3D" w:rsidRDefault="00B24A3D" w:rsidP="00B24A3D">
        <w:pPr>
          <w:pStyle w:val="a5"/>
          <w:jc w:val="center"/>
          <w:rPr>
            <w:sz w:val="24"/>
            <w:szCs w:val="24"/>
          </w:rPr>
        </w:pPr>
        <w:r w:rsidRPr="00B24A3D">
          <w:rPr>
            <w:sz w:val="24"/>
            <w:szCs w:val="24"/>
          </w:rPr>
          <w:fldChar w:fldCharType="begin"/>
        </w:r>
        <w:r w:rsidRPr="00B24A3D">
          <w:rPr>
            <w:sz w:val="24"/>
            <w:szCs w:val="24"/>
          </w:rPr>
          <w:instrText>PAGE   \* MERGEFORMAT</w:instrText>
        </w:r>
        <w:r w:rsidRPr="00B24A3D">
          <w:rPr>
            <w:sz w:val="24"/>
            <w:szCs w:val="24"/>
          </w:rPr>
          <w:fldChar w:fldCharType="separate"/>
        </w:r>
        <w:r w:rsidRPr="00B24A3D">
          <w:rPr>
            <w:sz w:val="24"/>
            <w:szCs w:val="24"/>
            <w:lang w:val="ja-JP"/>
          </w:rPr>
          <w:t>2</w:t>
        </w:r>
        <w:r w:rsidRPr="00B24A3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6916" w14:textId="77777777" w:rsidR="00F30441" w:rsidRDefault="00F30441" w:rsidP="00F30441">
      <w:r>
        <w:separator/>
      </w:r>
    </w:p>
  </w:footnote>
  <w:footnote w:type="continuationSeparator" w:id="0">
    <w:p w14:paraId="2CF0645B" w14:textId="77777777" w:rsidR="00F30441" w:rsidRDefault="00F30441" w:rsidP="00F3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24D" w14:textId="6246C415" w:rsidR="008C29E9" w:rsidRPr="008C29E9" w:rsidRDefault="008C29E9" w:rsidP="008C29E9">
    <w:pPr>
      <w:pStyle w:val="a3"/>
      <w:jc w:val="right"/>
      <w:rPr>
        <w:sz w:val="24"/>
        <w:szCs w:val="24"/>
      </w:rPr>
    </w:pPr>
    <w:r w:rsidRPr="00F30441">
      <w:rPr>
        <w:rFonts w:hint="eastAsia"/>
        <w:sz w:val="24"/>
        <w:szCs w:val="24"/>
      </w:rPr>
      <w:t>様式</w:t>
    </w:r>
    <w:r>
      <w:rPr>
        <w:rFonts w:hint="eastAsia"/>
        <w:sz w:val="24"/>
        <w:szCs w:val="24"/>
      </w:rPr>
      <w:t>４－</w:t>
    </w:r>
    <w:r w:rsidR="00B24A3D">
      <w:rPr>
        <w:rFonts w:hint="eastAsia"/>
        <w:sz w:val="24"/>
        <w:szCs w:val="24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41"/>
    <w:rsid w:val="000176D8"/>
    <w:rsid w:val="00230650"/>
    <w:rsid w:val="003D6B9E"/>
    <w:rsid w:val="00447A95"/>
    <w:rsid w:val="00593219"/>
    <w:rsid w:val="0087489B"/>
    <w:rsid w:val="008C29E9"/>
    <w:rsid w:val="009552B0"/>
    <w:rsid w:val="00A013B7"/>
    <w:rsid w:val="00B24A3D"/>
    <w:rsid w:val="00B404C8"/>
    <w:rsid w:val="00E554FF"/>
    <w:rsid w:val="00EF0FBF"/>
    <w:rsid w:val="00F3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C5E2D3"/>
  <w15:chartTrackingRefBased/>
  <w15:docId w15:val="{246B2601-C70A-4727-BFF9-7E9A507F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441"/>
  </w:style>
  <w:style w:type="paragraph" w:styleId="a5">
    <w:name w:val="footer"/>
    <w:basedOn w:val="a"/>
    <w:link w:val="a6"/>
    <w:uiPriority w:val="99"/>
    <w:unhideWhenUsed/>
    <w:rsid w:val="00F304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7D5B-2C92-485B-9CFC-B7F13F59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有香</dc:creator>
  <cp:keywords/>
  <dc:description/>
  <cp:lastModifiedBy>山田 有香</cp:lastModifiedBy>
  <cp:revision>10</cp:revision>
  <dcterms:created xsi:type="dcterms:W3CDTF">2023-07-06T02:00:00Z</dcterms:created>
  <dcterms:modified xsi:type="dcterms:W3CDTF">2023-07-06T04:07:00Z</dcterms:modified>
</cp:coreProperties>
</file>